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04C" w:rsidRDefault="00E8304C" w:rsidP="00C46200">
      <w:pPr>
        <w:rPr>
          <w:rFonts w:asciiTheme="majorHAnsi" w:hAnsiTheme="majorHAnsi" w:cstheme="majorHAnsi"/>
          <w:b/>
          <w:sz w:val="28"/>
        </w:rPr>
      </w:pPr>
      <w:bookmarkStart w:id="0" w:name="_GoBack"/>
      <w:bookmarkEnd w:id="0"/>
    </w:p>
    <w:p w:rsidR="008718A4" w:rsidRPr="00F31580" w:rsidRDefault="00616720" w:rsidP="00C46200">
      <w:pPr>
        <w:rPr>
          <w:rFonts w:asciiTheme="majorHAnsi" w:hAnsiTheme="majorHAnsi" w:cstheme="majorHAnsi"/>
          <w:b/>
          <w:sz w:val="40"/>
          <w:szCs w:val="40"/>
        </w:rPr>
      </w:pPr>
      <w:r>
        <w:rPr>
          <w:rFonts w:asciiTheme="majorHAnsi" w:hAnsiTheme="majorHAnsi" w:cstheme="majorHAnsi"/>
          <w:b/>
          <w:sz w:val="40"/>
          <w:szCs w:val="40"/>
        </w:rPr>
        <w:t>Widerrufsformular</w:t>
      </w:r>
    </w:p>
    <w:p w:rsidR="002D4F49" w:rsidRDefault="002D4F49" w:rsidP="002D4F49">
      <w:pPr>
        <w:pStyle w:val="Default"/>
      </w:pPr>
    </w:p>
    <w:p w:rsidR="002D4F49" w:rsidRDefault="002D4F49" w:rsidP="002D4F4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enn Sie den Vertrag widerrufen wollen, dann füllen Sie bitte dieses Formular aus und senden Sie es zurück an das Crumbacher Bauernlädchen, </w:t>
      </w:r>
      <w:proofErr w:type="spellStart"/>
      <w:r>
        <w:rPr>
          <w:sz w:val="22"/>
          <w:szCs w:val="22"/>
        </w:rPr>
        <w:t>Schleiersbacher</w:t>
      </w:r>
      <w:proofErr w:type="spellEnd"/>
      <w:r>
        <w:rPr>
          <w:sz w:val="22"/>
          <w:szCs w:val="22"/>
        </w:rPr>
        <w:t xml:space="preserve"> Str. 6, 64407 Fränkisch-Crumbach, Telefon: 06164/1826, Fax: 06164/515866, Mail: </w:t>
      </w:r>
      <w:proofErr w:type="gramStart"/>
      <w:r>
        <w:rPr>
          <w:sz w:val="22"/>
          <w:szCs w:val="22"/>
        </w:rPr>
        <w:t>info@crumbacher-bauernlaedchen.de</w:t>
      </w:r>
      <w:proofErr w:type="gramEnd"/>
      <w:r>
        <w:rPr>
          <w:sz w:val="22"/>
          <w:szCs w:val="22"/>
        </w:rPr>
        <w:t xml:space="preserve"> </w:t>
      </w:r>
    </w:p>
    <w:p w:rsidR="002D4F49" w:rsidRDefault="002D4F49" w:rsidP="002D4F49">
      <w:pPr>
        <w:pStyle w:val="Default"/>
        <w:rPr>
          <w:sz w:val="22"/>
          <w:szCs w:val="22"/>
        </w:rPr>
      </w:pPr>
    </w:p>
    <w:p w:rsidR="002D4F49" w:rsidRDefault="002D4F49" w:rsidP="002D4F49">
      <w:pPr>
        <w:pStyle w:val="Default"/>
        <w:rPr>
          <w:sz w:val="22"/>
          <w:szCs w:val="22"/>
        </w:rPr>
      </w:pPr>
    </w:p>
    <w:p w:rsidR="002D4F49" w:rsidRPr="002D4F49" w:rsidRDefault="002D4F49" w:rsidP="002D4F49">
      <w:pPr>
        <w:pStyle w:val="Default"/>
        <w:rPr>
          <w:b/>
          <w:sz w:val="22"/>
          <w:szCs w:val="22"/>
        </w:rPr>
      </w:pPr>
      <w:r w:rsidRPr="002D4F49">
        <w:rPr>
          <w:b/>
          <w:sz w:val="22"/>
          <w:szCs w:val="22"/>
        </w:rPr>
        <w:t xml:space="preserve">Hiermit widerrufe(n) ich/wir (*) den von mir/uns (*) abgeschlossenen Vertrag über den Kauf der </w:t>
      </w:r>
    </w:p>
    <w:p w:rsidR="002D4F49" w:rsidRDefault="002D4F49" w:rsidP="002D4F49">
      <w:pPr>
        <w:pStyle w:val="Default"/>
        <w:rPr>
          <w:b/>
          <w:sz w:val="22"/>
          <w:szCs w:val="22"/>
        </w:rPr>
      </w:pPr>
      <w:r w:rsidRPr="002D4F49">
        <w:rPr>
          <w:b/>
          <w:sz w:val="22"/>
          <w:szCs w:val="22"/>
        </w:rPr>
        <w:t>folgenden Waren:</w:t>
      </w:r>
    </w:p>
    <w:p w:rsidR="002D4F49" w:rsidRDefault="002D4F49" w:rsidP="002D4F49">
      <w:pPr>
        <w:pStyle w:val="Default"/>
        <w:rPr>
          <w:sz w:val="22"/>
          <w:szCs w:val="22"/>
        </w:rPr>
      </w:pPr>
    </w:p>
    <w:p w:rsidR="002D4F49" w:rsidRDefault="002D4F49" w:rsidP="002D4F49">
      <w:pPr>
        <w:pStyle w:val="Default"/>
        <w:ind w:left="2832" w:firstLine="708"/>
        <w:rPr>
          <w:sz w:val="22"/>
          <w:szCs w:val="22"/>
        </w:rPr>
      </w:pPr>
    </w:p>
    <w:p w:rsidR="002D4F49" w:rsidRDefault="002D4F49" w:rsidP="002D4F49">
      <w:pPr>
        <w:pStyle w:val="Default"/>
        <w:ind w:left="2832" w:firstLine="708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 </w:t>
      </w:r>
    </w:p>
    <w:p w:rsidR="002D4F49" w:rsidRDefault="002D4F49" w:rsidP="002D4F49">
      <w:pPr>
        <w:pStyle w:val="Default"/>
        <w:ind w:left="2832" w:firstLine="708"/>
        <w:rPr>
          <w:sz w:val="22"/>
          <w:szCs w:val="22"/>
        </w:rPr>
      </w:pPr>
    </w:p>
    <w:p w:rsidR="002D4F49" w:rsidRDefault="002D4F49" w:rsidP="002D4F49">
      <w:pPr>
        <w:pStyle w:val="Default"/>
        <w:ind w:left="2832" w:firstLine="708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</w:t>
      </w:r>
    </w:p>
    <w:p w:rsidR="002D4F49" w:rsidRDefault="002D4F49" w:rsidP="002D4F49">
      <w:pPr>
        <w:pStyle w:val="Default"/>
        <w:ind w:left="2832" w:firstLine="708"/>
        <w:rPr>
          <w:sz w:val="22"/>
          <w:szCs w:val="22"/>
        </w:rPr>
      </w:pPr>
    </w:p>
    <w:p w:rsidR="002D4F49" w:rsidRDefault="002D4F49" w:rsidP="002D4F49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__________</w:t>
      </w:r>
    </w:p>
    <w:p w:rsidR="002D4F49" w:rsidRDefault="002D4F49" w:rsidP="002D4F49">
      <w:pPr>
        <w:pStyle w:val="Default"/>
        <w:rPr>
          <w:sz w:val="22"/>
          <w:szCs w:val="22"/>
        </w:rPr>
      </w:pPr>
    </w:p>
    <w:p w:rsidR="002D4F49" w:rsidRDefault="002D4F49" w:rsidP="002D4F49">
      <w:pPr>
        <w:pStyle w:val="Default"/>
        <w:rPr>
          <w:sz w:val="22"/>
          <w:szCs w:val="22"/>
        </w:rPr>
      </w:pPr>
    </w:p>
    <w:p w:rsidR="002D4F49" w:rsidRDefault="002D4F49" w:rsidP="002D4F4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bestellt a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__________________________________________________ </w:t>
      </w:r>
    </w:p>
    <w:p w:rsidR="002D4F49" w:rsidRDefault="002D4F49" w:rsidP="002D4F49">
      <w:pPr>
        <w:pStyle w:val="Default"/>
        <w:rPr>
          <w:sz w:val="22"/>
          <w:szCs w:val="22"/>
        </w:rPr>
      </w:pPr>
    </w:p>
    <w:p w:rsidR="002D4F49" w:rsidRDefault="002D4F49" w:rsidP="002D4F4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rhalten a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__________________________________________________ </w:t>
      </w:r>
    </w:p>
    <w:p w:rsidR="002D4F49" w:rsidRDefault="002D4F49" w:rsidP="002D4F49">
      <w:pPr>
        <w:pStyle w:val="Default"/>
        <w:rPr>
          <w:sz w:val="22"/>
          <w:szCs w:val="22"/>
        </w:rPr>
      </w:pPr>
    </w:p>
    <w:p w:rsidR="002D4F49" w:rsidRDefault="002D4F49" w:rsidP="002D4F49">
      <w:pPr>
        <w:pStyle w:val="Default"/>
        <w:rPr>
          <w:sz w:val="22"/>
          <w:szCs w:val="22"/>
        </w:rPr>
      </w:pPr>
    </w:p>
    <w:p w:rsidR="002D4F49" w:rsidRDefault="002D4F49" w:rsidP="002D4F49">
      <w:pPr>
        <w:pStyle w:val="Default"/>
        <w:rPr>
          <w:sz w:val="22"/>
          <w:szCs w:val="22"/>
        </w:rPr>
      </w:pPr>
    </w:p>
    <w:p w:rsidR="002D4F49" w:rsidRDefault="002D4F49" w:rsidP="002D4F4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me des/der Verbraucher(s)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__________________________________________________ </w:t>
      </w:r>
    </w:p>
    <w:p w:rsidR="002D4F49" w:rsidRDefault="002D4F49" w:rsidP="002D4F49">
      <w:pPr>
        <w:pStyle w:val="Default"/>
        <w:rPr>
          <w:sz w:val="22"/>
          <w:szCs w:val="22"/>
        </w:rPr>
      </w:pPr>
    </w:p>
    <w:p w:rsidR="002D4F49" w:rsidRDefault="002D4F49" w:rsidP="002D4F4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nschrift des/der Verbraucher(s): </w:t>
      </w:r>
      <w:r>
        <w:rPr>
          <w:sz w:val="22"/>
          <w:szCs w:val="22"/>
        </w:rPr>
        <w:tab/>
        <w:t xml:space="preserve">__________________________________________________ </w:t>
      </w:r>
    </w:p>
    <w:p w:rsidR="002D4F49" w:rsidRDefault="002D4F49" w:rsidP="002D4F49">
      <w:pPr>
        <w:pStyle w:val="Default"/>
        <w:ind w:left="708" w:firstLine="708"/>
        <w:rPr>
          <w:sz w:val="22"/>
          <w:szCs w:val="22"/>
        </w:rPr>
      </w:pPr>
    </w:p>
    <w:p w:rsidR="002D4F49" w:rsidRDefault="002D4F49" w:rsidP="002D4F49">
      <w:pPr>
        <w:pStyle w:val="Default"/>
        <w:ind w:left="2832" w:firstLine="708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 </w:t>
      </w:r>
    </w:p>
    <w:p w:rsidR="002D4F49" w:rsidRDefault="002D4F49" w:rsidP="002D4F49">
      <w:pPr>
        <w:pStyle w:val="Default"/>
        <w:rPr>
          <w:sz w:val="22"/>
          <w:szCs w:val="22"/>
        </w:rPr>
      </w:pPr>
    </w:p>
    <w:p w:rsidR="002D4F49" w:rsidRDefault="002D4F49" w:rsidP="002D4F49">
      <w:pPr>
        <w:pStyle w:val="Default"/>
        <w:rPr>
          <w:sz w:val="22"/>
          <w:szCs w:val="22"/>
        </w:rPr>
      </w:pPr>
    </w:p>
    <w:p w:rsidR="002D4F49" w:rsidRDefault="002D4F49" w:rsidP="002D4F49">
      <w:pPr>
        <w:pStyle w:val="Default"/>
        <w:rPr>
          <w:sz w:val="22"/>
          <w:szCs w:val="22"/>
        </w:rPr>
      </w:pPr>
    </w:p>
    <w:p w:rsidR="002D4F49" w:rsidRDefault="002D4F49" w:rsidP="002D4F49">
      <w:pPr>
        <w:pStyle w:val="Default"/>
        <w:rPr>
          <w:sz w:val="22"/>
          <w:szCs w:val="22"/>
        </w:rPr>
      </w:pPr>
    </w:p>
    <w:p w:rsidR="002D4F49" w:rsidRDefault="002D4F49" w:rsidP="002D4F4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 </w:t>
      </w:r>
    </w:p>
    <w:p w:rsidR="002D4F49" w:rsidRDefault="002D4F49" w:rsidP="002D4F4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nterschrift des/der Verbraucher(s)</w:t>
      </w:r>
    </w:p>
    <w:p w:rsidR="002D4F49" w:rsidRDefault="002D4F49" w:rsidP="002D4F49">
      <w:pPr>
        <w:pStyle w:val="Default"/>
        <w:rPr>
          <w:sz w:val="22"/>
          <w:szCs w:val="22"/>
        </w:rPr>
      </w:pPr>
    </w:p>
    <w:p w:rsidR="002D4F49" w:rsidRDefault="002D4F49" w:rsidP="002D4F4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___________________________________________________ </w:t>
      </w:r>
    </w:p>
    <w:p w:rsidR="002D4F49" w:rsidRDefault="002D4F49" w:rsidP="002D4F4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atum: </w:t>
      </w:r>
    </w:p>
    <w:sectPr w:rsidR="002D4F49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D7A" w:rsidRDefault="00CF2D7A" w:rsidP="0029330B">
      <w:pPr>
        <w:spacing w:after="0" w:line="240" w:lineRule="auto"/>
      </w:pPr>
      <w:r>
        <w:separator/>
      </w:r>
    </w:p>
  </w:endnote>
  <w:endnote w:type="continuationSeparator" w:id="0">
    <w:p w:rsidR="00CF2D7A" w:rsidRDefault="00CF2D7A" w:rsidP="00293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color w:val="984806" w:themeColor="accent6" w:themeShade="80"/>
      </w:rPr>
      <w:id w:val="1393079071"/>
      <w:docPartObj>
        <w:docPartGallery w:val="Page Numbers (Bottom of Page)"/>
        <w:docPartUnique/>
      </w:docPartObj>
    </w:sdtPr>
    <w:sdtEndPr>
      <w:rPr>
        <w:i w:val="0"/>
        <w:color w:val="auto"/>
      </w:rPr>
    </w:sdtEndPr>
    <w:sdtContent>
      <w:p w:rsidR="002D4F49" w:rsidRPr="004C2042" w:rsidRDefault="002D4F49" w:rsidP="002D4F49">
        <w:pPr>
          <w:pStyle w:val="Fuzeile"/>
          <w:jc w:val="center"/>
          <w:rPr>
            <w:i/>
            <w:color w:val="984806" w:themeColor="accent6" w:themeShade="80"/>
          </w:rPr>
        </w:pPr>
      </w:p>
      <w:p w:rsidR="008718A4" w:rsidRDefault="002D4F49" w:rsidP="002D4F49">
        <w:pPr>
          <w:pStyle w:val="Fuzeile"/>
          <w:jc w:val="center"/>
        </w:pPr>
        <w:r w:rsidRPr="004C2042">
          <w:rPr>
            <w:i/>
            <w:color w:val="984806" w:themeColor="accent6" w:themeShade="80"/>
          </w:rPr>
          <w:t xml:space="preserve">Crumbacher Bauernlädchen · </w:t>
        </w:r>
        <w:proofErr w:type="spellStart"/>
        <w:r w:rsidRPr="004C2042">
          <w:rPr>
            <w:i/>
            <w:color w:val="984806" w:themeColor="accent6" w:themeShade="80"/>
          </w:rPr>
          <w:t>Schleiersbacher</w:t>
        </w:r>
        <w:proofErr w:type="spellEnd"/>
        <w:r w:rsidRPr="004C2042">
          <w:rPr>
            <w:i/>
            <w:color w:val="984806" w:themeColor="accent6" w:themeShade="80"/>
          </w:rPr>
          <w:t xml:space="preserve"> Str. 6 · 64407 Fränkisch-Crumbach</w:t>
        </w:r>
      </w:p>
    </w:sdtContent>
  </w:sdt>
  <w:p w:rsidR="008718A4" w:rsidRDefault="008718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D7A" w:rsidRDefault="00CF2D7A" w:rsidP="0029330B">
      <w:pPr>
        <w:spacing w:after="0" w:line="240" w:lineRule="auto"/>
      </w:pPr>
      <w:r>
        <w:separator/>
      </w:r>
    </w:p>
  </w:footnote>
  <w:footnote w:type="continuationSeparator" w:id="0">
    <w:p w:rsidR="00CF2D7A" w:rsidRDefault="00CF2D7A" w:rsidP="00293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04C" w:rsidRDefault="00E8304C" w:rsidP="00134D1D">
    <w:pPr>
      <w:pStyle w:val="Kopfzeile"/>
      <w:jc w:val="right"/>
    </w:pPr>
    <w:r>
      <w:rPr>
        <w:noProof/>
      </w:rPr>
      <w:drawing>
        <wp:inline distT="0" distB="0" distL="0" distR="0">
          <wp:extent cx="3665220" cy="732882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us-Logo-Tiere-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6154" cy="735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18A4" w:rsidRDefault="008718A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5B5"/>
    <w:rsid w:val="00032E1B"/>
    <w:rsid w:val="00052786"/>
    <w:rsid w:val="0008464A"/>
    <w:rsid w:val="00094F90"/>
    <w:rsid w:val="000B2591"/>
    <w:rsid w:val="00134D1D"/>
    <w:rsid w:val="00162D89"/>
    <w:rsid w:val="001B7CC2"/>
    <w:rsid w:val="001C24E5"/>
    <w:rsid w:val="001C4A83"/>
    <w:rsid w:val="00243686"/>
    <w:rsid w:val="0029330B"/>
    <w:rsid w:val="002D25B5"/>
    <w:rsid w:val="002D4F49"/>
    <w:rsid w:val="002F5212"/>
    <w:rsid w:val="004052C6"/>
    <w:rsid w:val="004C2042"/>
    <w:rsid w:val="004E2DAE"/>
    <w:rsid w:val="00543C9D"/>
    <w:rsid w:val="005440C1"/>
    <w:rsid w:val="00545A8A"/>
    <w:rsid w:val="00593994"/>
    <w:rsid w:val="005E1440"/>
    <w:rsid w:val="00616720"/>
    <w:rsid w:val="00624930"/>
    <w:rsid w:val="00693EB6"/>
    <w:rsid w:val="006D1E2A"/>
    <w:rsid w:val="00710B08"/>
    <w:rsid w:val="007C3B8A"/>
    <w:rsid w:val="007F65E8"/>
    <w:rsid w:val="00840DB2"/>
    <w:rsid w:val="0084541C"/>
    <w:rsid w:val="00870B27"/>
    <w:rsid w:val="008718A4"/>
    <w:rsid w:val="008C42DB"/>
    <w:rsid w:val="008C518C"/>
    <w:rsid w:val="00937A56"/>
    <w:rsid w:val="00960714"/>
    <w:rsid w:val="009737BA"/>
    <w:rsid w:val="00A73793"/>
    <w:rsid w:val="00AE6FF9"/>
    <w:rsid w:val="00B3516E"/>
    <w:rsid w:val="00B47B98"/>
    <w:rsid w:val="00B526E6"/>
    <w:rsid w:val="00BF7910"/>
    <w:rsid w:val="00C46200"/>
    <w:rsid w:val="00CE7F45"/>
    <w:rsid w:val="00CF2D7A"/>
    <w:rsid w:val="00D07FA6"/>
    <w:rsid w:val="00D90796"/>
    <w:rsid w:val="00E312D6"/>
    <w:rsid w:val="00E32F0D"/>
    <w:rsid w:val="00E8304C"/>
    <w:rsid w:val="00E9204B"/>
    <w:rsid w:val="00EA648D"/>
    <w:rsid w:val="00F13EB9"/>
    <w:rsid w:val="00F2136D"/>
    <w:rsid w:val="00F31580"/>
    <w:rsid w:val="00F5625B"/>
    <w:rsid w:val="00FE04FD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2B486D-22B9-4877-B938-B19830BB1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4368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D25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2D25B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93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330B"/>
  </w:style>
  <w:style w:type="paragraph" w:styleId="Fuzeile">
    <w:name w:val="footer"/>
    <w:basedOn w:val="Standard"/>
    <w:link w:val="FuzeileZchn"/>
    <w:uiPriority w:val="99"/>
    <w:unhideWhenUsed/>
    <w:rsid w:val="00293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330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5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5212"/>
    <w:rPr>
      <w:rFonts w:ascii="Tahoma" w:hAnsi="Tahoma" w:cs="Tahoma"/>
      <w:sz w:val="16"/>
      <w:szCs w:val="16"/>
    </w:rPr>
  </w:style>
  <w:style w:type="character" w:customStyle="1" w:styleId="trunc-string2">
    <w:name w:val="trunc-string2"/>
    <w:basedOn w:val="Absatz-Standardschriftart"/>
    <w:rsid w:val="00E32F0D"/>
  </w:style>
  <w:style w:type="character" w:styleId="Fett">
    <w:name w:val="Strong"/>
    <w:basedOn w:val="Absatz-Standardschriftart"/>
    <w:uiPriority w:val="22"/>
    <w:qFormat/>
    <w:rsid w:val="00E8304C"/>
    <w:rPr>
      <w:b/>
      <w:bCs/>
    </w:rPr>
  </w:style>
  <w:style w:type="paragraph" w:customStyle="1" w:styleId="Default">
    <w:name w:val="Default"/>
    <w:rsid w:val="002D4F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1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6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4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85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3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0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49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616161"/>
                                <w:left w:val="single" w:sz="6" w:space="8" w:color="616161"/>
                                <w:bottom w:val="single" w:sz="6" w:space="8" w:color="616161"/>
                                <w:right w:val="single" w:sz="6" w:space="8" w:color="616161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3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3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2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91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45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6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64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13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86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71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93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03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66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080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137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22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55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927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03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0E176-FE61-4427-9294-3F6BE7D3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1015</Characters>
  <Application>Microsoft Office Word</Application>
  <DocSecurity>0</DocSecurity>
  <Lines>4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thild</dc:creator>
  <cp:keywords/>
  <dc:description/>
  <cp:lastModifiedBy>Frank Kirsch</cp:lastModifiedBy>
  <cp:revision>2</cp:revision>
  <cp:lastPrinted>2016-06-28T11:47:00Z</cp:lastPrinted>
  <dcterms:created xsi:type="dcterms:W3CDTF">2018-07-12T13:31:00Z</dcterms:created>
  <dcterms:modified xsi:type="dcterms:W3CDTF">2018-07-12T13:31:00Z</dcterms:modified>
</cp:coreProperties>
</file>